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324A2EC3" w:rsidR="003D3C3D" w:rsidRPr="008729F6" w:rsidRDefault="00B87833" w:rsidP="008729F6">
      <w:pPr>
        <w:jc w:val="center"/>
        <w:rPr>
          <w:rFonts w:ascii="宋体" w:eastAsia="宋体" w:hAnsi="宋体"/>
          <w:sz w:val="28"/>
          <w:szCs w:val="28"/>
        </w:rPr>
      </w:pPr>
      <w:r w:rsidRPr="00B87833">
        <w:rPr>
          <w:rFonts w:ascii="宋体" w:eastAsia="宋体" w:hAnsi="宋体" w:hint="eastAsia"/>
          <w:sz w:val="28"/>
          <w:szCs w:val="28"/>
        </w:rPr>
        <w:t>珠纤公司询比采购公告</w:t>
      </w:r>
      <w:r w:rsidRPr="00B87833">
        <w:rPr>
          <w:rFonts w:ascii="宋体" w:eastAsia="宋体" w:hAnsi="宋体"/>
          <w:sz w:val="28"/>
          <w:szCs w:val="28"/>
        </w:rPr>
        <w:t>[公告编号：ZC2025</w:t>
      </w:r>
      <w:r w:rsidR="00AD5594">
        <w:rPr>
          <w:rFonts w:ascii="宋体" w:eastAsia="宋体" w:hAnsi="宋体"/>
          <w:sz w:val="28"/>
          <w:szCs w:val="28"/>
        </w:rPr>
        <w:t>2</w:t>
      </w:r>
      <w:r w:rsidR="00F97399">
        <w:rPr>
          <w:rFonts w:ascii="宋体" w:eastAsia="宋体" w:hAnsi="宋体"/>
          <w:sz w:val="28"/>
          <w:szCs w:val="28"/>
        </w:rPr>
        <w:t>51</w:t>
      </w:r>
      <w:r w:rsidRPr="00B87833">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D50C75" w:rsidRPr="008130CA" w14:paraId="582AE530" w14:textId="77777777" w:rsidTr="00EB42F4">
        <w:trPr>
          <w:trHeight w:val="700"/>
          <w:jc w:val="center"/>
        </w:trPr>
        <w:tc>
          <w:tcPr>
            <w:tcW w:w="1418" w:type="dxa"/>
            <w:vAlign w:val="center"/>
          </w:tcPr>
          <w:p w14:paraId="406F6A10" w14:textId="3FC00A93" w:rsidR="00D50C75" w:rsidRPr="003825E4" w:rsidRDefault="00D50C75" w:rsidP="00D50C75">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0D44C51A" w14:textId="45626E43" w:rsidR="00D50C75" w:rsidRPr="00E63651" w:rsidRDefault="00D50C75" w:rsidP="00D50C75">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224A2F65" w14:textId="4ABFA7D7" w:rsidR="00D50C75" w:rsidRDefault="00D50C75" w:rsidP="00F97399">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CC3488">
              <w:rPr>
                <w:rFonts w:ascii="宋体" w:eastAsia="宋体" w:hAnsi="宋体"/>
                <w:color w:val="000000"/>
                <w:sz w:val="28"/>
                <w:szCs w:val="28"/>
              </w:rPr>
              <w:t>5</w:t>
            </w:r>
            <w:r w:rsidR="00F97399">
              <w:rPr>
                <w:rFonts w:ascii="宋体" w:eastAsia="宋体" w:hAnsi="宋体"/>
                <w:color w:val="000000"/>
                <w:sz w:val="28"/>
                <w:szCs w:val="28"/>
              </w:rPr>
              <w:t>1</w:t>
            </w:r>
          </w:p>
        </w:tc>
        <w:tc>
          <w:tcPr>
            <w:tcW w:w="4399" w:type="dxa"/>
            <w:vAlign w:val="bottom"/>
          </w:tcPr>
          <w:p w14:paraId="1308EAF8" w14:textId="71B34EE7" w:rsidR="00D50C75" w:rsidRPr="00BD0A75" w:rsidRDefault="00AD5594" w:rsidP="00F97399">
            <w:pPr>
              <w:pStyle w:val="a3"/>
              <w:ind w:firstLineChars="0" w:firstLine="0"/>
              <w:rPr>
                <w:rFonts w:ascii="宋体" w:eastAsia="宋体" w:hAnsi="宋体"/>
                <w:color w:val="000000"/>
                <w:sz w:val="28"/>
                <w:szCs w:val="28"/>
              </w:rPr>
            </w:pPr>
            <w:r>
              <w:rPr>
                <w:rFonts w:ascii="宋体" w:eastAsia="宋体" w:hAnsi="宋体" w:hint="eastAsia"/>
                <w:color w:val="000000"/>
                <w:sz w:val="28"/>
                <w:szCs w:val="28"/>
              </w:rPr>
              <w:t>仓库临时外协</w:t>
            </w:r>
            <w:r w:rsidR="00DA4673" w:rsidRPr="00DA4673">
              <w:rPr>
                <w:rFonts w:ascii="宋体" w:eastAsia="宋体" w:hAnsi="宋体" w:hint="eastAsia"/>
                <w:color w:val="000000"/>
                <w:sz w:val="28"/>
                <w:szCs w:val="28"/>
              </w:rPr>
              <w:t>服务</w:t>
            </w:r>
            <w:r w:rsidR="00D50C75" w:rsidRPr="00935A3D">
              <w:rPr>
                <w:rFonts w:ascii="宋体" w:eastAsia="宋体" w:hAnsi="宋体"/>
                <w:color w:val="000000"/>
                <w:sz w:val="28"/>
                <w:szCs w:val="28"/>
              </w:rPr>
              <w:t>项目</w:t>
            </w:r>
            <w:r w:rsidR="00CC3488">
              <w:rPr>
                <w:rFonts w:ascii="宋体" w:eastAsia="宋体" w:hAnsi="宋体" w:hint="eastAsia"/>
                <w:color w:val="000000"/>
                <w:sz w:val="28"/>
                <w:szCs w:val="28"/>
              </w:rPr>
              <w:t>（第二次）</w:t>
            </w:r>
            <w:r w:rsidR="00D50C75" w:rsidRPr="00EB42F4">
              <w:rPr>
                <w:rFonts w:ascii="宋体" w:eastAsia="宋体" w:hAnsi="宋体" w:hint="eastAsia"/>
                <w:color w:val="000000"/>
                <w:sz w:val="28"/>
                <w:szCs w:val="28"/>
              </w:rPr>
              <w:t>（主要需求内容详见附件</w:t>
            </w:r>
            <w:r w:rsidR="00D50C75">
              <w:rPr>
                <w:rFonts w:ascii="宋体" w:eastAsia="宋体" w:hAnsi="宋体"/>
                <w:color w:val="000000"/>
                <w:sz w:val="28"/>
                <w:szCs w:val="28"/>
              </w:rPr>
              <w:t>2</w:t>
            </w:r>
            <w:r w:rsidR="00CC3488">
              <w:rPr>
                <w:rFonts w:ascii="宋体" w:eastAsia="宋体" w:hAnsi="宋体"/>
                <w:color w:val="000000"/>
                <w:sz w:val="28"/>
                <w:szCs w:val="28"/>
              </w:rPr>
              <w:t>5</w:t>
            </w:r>
            <w:r w:rsidR="00F97399">
              <w:rPr>
                <w:rFonts w:ascii="宋体" w:eastAsia="宋体" w:hAnsi="宋体"/>
                <w:color w:val="000000"/>
                <w:sz w:val="28"/>
                <w:szCs w:val="28"/>
              </w:rPr>
              <w:t>1</w:t>
            </w:r>
            <w:r w:rsidR="00D50C75"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w:t>
      </w:r>
      <w:r w:rsidR="00D72DAF" w:rsidRPr="000862E5">
        <w:rPr>
          <w:rFonts w:ascii="宋体" w:eastAsia="宋体" w:hAnsi="宋体" w:cs="仿宋" w:hint="eastAsia"/>
          <w:sz w:val="28"/>
          <w:szCs w:val="28"/>
        </w:rPr>
        <w:lastRenderedPageBreak/>
        <w:t>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18BD0AE5" w14:textId="2B02D548" w:rsidR="00F832F7" w:rsidRDefault="00F832F7" w:rsidP="00A8579F">
      <w:pPr>
        <w:rPr>
          <w:rFonts w:ascii="宋体" w:eastAsia="宋体" w:hAnsi="宋体"/>
          <w:b/>
          <w:sz w:val="28"/>
          <w:szCs w:val="28"/>
        </w:rPr>
      </w:pPr>
    </w:p>
    <w:p w14:paraId="6E918F24" w14:textId="657DB797" w:rsidR="00D50C75" w:rsidRPr="00001741" w:rsidRDefault="00D50C75" w:rsidP="00D50C75">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00DA4673" w:rsidRPr="00001741">
        <w:rPr>
          <w:rFonts w:ascii="宋体" w:eastAsia="宋体" w:hAnsi="宋体"/>
          <w:b/>
          <w:color w:val="000000" w:themeColor="text1"/>
          <w:sz w:val="28"/>
          <w:szCs w:val="28"/>
        </w:rPr>
        <w:t>ZC2025</w:t>
      </w:r>
      <w:r w:rsidR="00DA4673">
        <w:rPr>
          <w:rFonts w:ascii="宋体" w:eastAsia="宋体" w:hAnsi="宋体"/>
          <w:b/>
          <w:color w:val="000000" w:themeColor="text1"/>
          <w:sz w:val="28"/>
          <w:szCs w:val="28"/>
        </w:rPr>
        <w:t>2</w:t>
      </w:r>
      <w:r w:rsidR="00CC3488">
        <w:rPr>
          <w:rFonts w:ascii="宋体" w:eastAsia="宋体" w:hAnsi="宋体"/>
          <w:b/>
          <w:color w:val="000000" w:themeColor="text1"/>
          <w:sz w:val="28"/>
          <w:szCs w:val="28"/>
        </w:rPr>
        <w:t>5</w:t>
      </w:r>
      <w:r w:rsidR="00F97399">
        <w:rPr>
          <w:rFonts w:ascii="宋体" w:eastAsia="宋体" w:hAnsi="宋体"/>
          <w:b/>
          <w:color w:val="000000" w:themeColor="text1"/>
          <w:sz w:val="28"/>
          <w:szCs w:val="28"/>
        </w:rPr>
        <w:t>1</w:t>
      </w:r>
      <w:r w:rsidRPr="00001741">
        <w:rPr>
          <w:rFonts w:ascii="宋体" w:eastAsia="宋体" w:hAnsi="宋体" w:hint="eastAsia"/>
          <w:b/>
          <w:color w:val="000000" w:themeColor="text1"/>
          <w:sz w:val="28"/>
          <w:szCs w:val="28"/>
        </w:rPr>
        <w:t>的报名函以邮件形式发送至</w:t>
      </w:r>
    </w:p>
    <w:p w14:paraId="26BD0286" w14:textId="4D5E81A7" w:rsidR="00F832F7" w:rsidRPr="00BF3F5E" w:rsidRDefault="00D50C75" w:rsidP="00DA4673">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r w:rsidRPr="00B17794">
        <w:rPr>
          <w:rFonts w:ascii="宋体" w:eastAsia="宋体" w:hAnsi="宋体" w:hint="eastAsia"/>
          <w:b/>
          <w:sz w:val="28"/>
          <w:szCs w:val="28"/>
        </w:rPr>
        <w:t>联系邮箱</w:t>
      </w:r>
      <w:r>
        <w:rPr>
          <w:rFonts w:ascii="宋体" w:eastAsia="宋体" w:hAnsi="宋体"/>
          <w:b/>
          <w:sz w:val="28"/>
          <w:szCs w:val="28"/>
        </w:rPr>
        <w:t>tand</w:t>
      </w:r>
      <w:r w:rsidRPr="00B17794">
        <w:rPr>
          <w:rFonts w:ascii="宋体" w:eastAsia="宋体" w:hAnsi="宋体"/>
          <w:b/>
          <w:sz w:val="28"/>
          <w:szCs w:val="28"/>
        </w:rPr>
        <w:t>@zcfc.com，联系电话</w:t>
      </w:r>
      <w:r w:rsidRPr="00B17794">
        <w:rPr>
          <w:rFonts w:ascii="宋体" w:eastAsia="宋体" w:hAnsi="宋体" w:hint="eastAsia"/>
          <w:b/>
          <w:sz w:val="28"/>
          <w:szCs w:val="28"/>
        </w:rPr>
        <w:t>0</w:t>
      </w:r>
      <w:r w:rsidRPr="00B17794">
        <w:rPr>
          <w:rFonts w:ascii="宋体" w:eastAsia="宋体" w:hAnsi="宋体"/>
          <w:b/>
          <w:sz w:val="28"/>
          <w:szCs w:val="28"/>
        </w:rPr>
        <w:t>756-786726</w:t>
      </w:r>
      <w:r>
        <w:rPr>
          <w:rFonts w:ascii="宋体" w:eastAsia="宋体" w:hAnsi="宋体"/>
          <w:b/>
          <w:sz w:val="28"/>
          <w:szCs w:val="28"/>
        </w:rPr>
        <w:t>2</w:t>
      </w:r>
    </w:p>
    <w:p w14:paraId="166EE1A5" w14:textId="41175C70"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7B6CD1">
        <w:rPr>
          <w:rFonts w:ascii="宋体" w:eastAsia="宋体" w:hAnsi="宋体"/>
          <w:b/>
          <w:sz w:val="28"/>
          <w:szCs w:val="28"/>
        </w:rPr>
        <w:t>4</w:t>
      </w:r>
      <w:r w:rsidRPr="002E6A33">
        <w:rPr>
          <w:rFonts w:ascii="宋体" w:eastAsia="宋体" w:hAnsi="宋体" w:hint="eastAsia"/>
          <w:b/>
          <w:sz w:val="28"/>
          <w:szCs w:val="28"/>
        </w:rPr>
        <w:t>月</w:t>
      </w:r>
      <w:r w:rsidR="00CC3488">
        <w:rPr>
          <w:rFonts w:ascii="宋体" w:eastAsia="宋体" w:hAnsi="宋体"/>
          <w:b/>
          <w:sz w:val="28"/>
          <w:szCs w:val="28"/>
        </w:rPr>
        <w:t>29</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lastRenderedPageBreak/>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7919DF29" w14:textId="45726137" w:rsidR="00D5638E" w:rsidRPr="00D5638E"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66BF6BCB" w14:textId="689FA57F"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458C0851" w14:textId="6D3A7635" w:rsidR="00C03C9B"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76D5B886" w14:textId="468E8176" w:rsidR="00D53628" w:rsidRDefault="00D50C75" w:rsidP="00D50C75">
      <w:pPr>
        <w:ind w:left="1417" w:hangingChars="506" w:hanging="1417"/>
        <w:rPr>
          <w:rFonts w:ascii="宋体" w:eastAsia="宋体" w:hAnsi="宋体"/>
          <w:color w:val="000000" w:themeColor="text1"/>
          <w:sz w:val="28"/>
          <w:szCs w:val="28"/>
        </w:rPr>
      </w:pPr>
      <w:r w:rsidRPr="000D355A">
        <w:rPr>
          <w:rFonts w:ascii="宋体" w:eastAsia="宋体" w:hAnsi="宋体" w:hint="eastAsia"/>
          <w:color w:val="000000" w:themeColor="text1"/>
          <w:sz w:val="28"/>
          <w:szCs w:val="28"/>
        </w:rPr>
        <w:t>附件</w:t>
      </w:r>
      <w:r>
        <w:rPr>
          <w:rFonts w:ascii="宋体" w:eastAsia="宋体" w:hAnsi="宋体"/>
          <w:color w:val="000000" w:themeColor="text1"/>
          <w:sz w:val="28"/>
          <w:szCs w:val="28"/>
        </w:rPr>
        <w:t>2</w:t>
      </w:r>
      <w:r w:rsidR="00CC3488">
        <w:rPr>
          <w:rFonts w:ascii="宋体" w:eastAsia="宋体" w:hAnsi="宋体"/>
          <w:color w:val="000000" w:themeColor="text1"/>
          <w:sz w:val="28"/>
          <w:szCs w:val="28"/>
        </w:rPr>
        <w:t>5</w:t>
      </w:r>
      <w:r w:rsidR="00F97399">
        <w:rPr>
          <w:rFonts w:ascii="宋体" w:eastAsia="宋体" w:hAnsi="宋体"/>
          <w:color w:val="000000" w:themeColor="text1"/>
          <w:sz w:val="28"/>
          <w:szCs w:val="28"/>
        </w:rPr>
        <w:t>1</w:t>
      </w:r>
      <w:bookmarkStart w:id="0" w:name="_GoBack"/>
      <w:bookmarkEnd w:id="0"/>
      <w:r w:rsidRPr="000D355A">
        <w:rPr>
          <w:rFonts w:ascii="宋体" w:eastAsia="宋体" w:hAnsi="宋体"/>
          <w:color w:val="000000" w:themeColor="text1"/>
          <w:sz w:val="28"/>
          <w:szCs w:val="28"/>
        </w:rPr>
        <w:t>：</w:t>
      </w:r>
      <w:r w:rsidR="00AD5594">
        <w:rPr>
          <w:rFonts w:ascii="宋体" w:eastAsia="宋体" w:hAnsi="宋体" w:hint="eastAsia"/>
          <w:color w:val="000000" w:themeColor="text1"/>
          <w:sz w:val="28"/>
          <w:szCs w:val="28"/>
        </w:rPr>
        <w:t>仓库临时外协</w:t>
      </w:r>
      <w:r w:rsidR="00DA4673" w:rsidRPr="00DA4673">
        <w:rPr>
          <w:rFonts w:ascii="宋体" w:eastAsia="宋体" w:hAnsi="宋体" w:hint="eastAsia"/>
          <w:color w:val="000000"/>
          <w:sz w:val="28"/>
          <w:szCs w:val="28"/>
        </w:rPr>
        <w:t>服务</w:t>
      </w:r>
      <w:r w:rsidRPr="00935A3D">
        <w:rPr>
          <w:rFonts w:ascii="宋体" w:eastAsia="宋体" w:hAnsi="宋体"/>
          <w:color w:val="000000"/>
          <w:sz w:val="28"/>
          <w:szCs w:val="28"/>
        </w:rPr>
        <w:t>项目</w:t>
      </w:r>
      <w:r w:rsidR="00CC3488">
        <w:rPr>
          <w:rFonts w:ascii="宋体" w:eastAsia="宋体" w:hAnsi="宋体" w:hint="eastAsia"/>
          <w:color w:val="000000"/>
          <w:sz w:val="28"/>
          <w:szCs w:val="28"/>
        </w:rPr>
        <w:t>（第二次）</w:t>
      </w:r>
      <w:r w:rsidRPr="000D355A">
        <w:rPr>
          <w:rFonts w:ascii="宋体" w:eastAsia="宋体" w:hAnsi="宋体"/>
          <w:color w:val="000000" w:themeColor="text1"/>
          <w:sz w:val="28"/>
          <w:szCs w:val="28"/>
        </w:rPr>
        <w:t>的主要需求内容</w:t>
      </w:r>
    </w:p>
    <w:p w14:paraId="049EF653" w14:textId="2CFF5B9E" w:rsidR="00345413" w:rsidRPr="00CC3488" w:rsidRDefault="00345413" w:rsidP="00D50C75">
      <w:pPr>
        <w:ind w:left="1417" w:hangingChars="506" w:hanging="1417"/>
        <w:rPr>
          <w:rFonts w:ascii="宋体" w:eastAsia="宋体" w:hAnsi="宋体"/>
          <w:color w:val="000000" w:themeColor="text1"/>
          <w:sz w:val="28"/>
          <w:szCs w:val="28"/>
        </w:rPr>
      </w:pPr>
    </w:p>
    <w:sectPr w:rsidR="00345413" w:rsidRPr="00CC3488"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6DED" w14:textId="77777777" w:rsidR="00F62253" w:rsidRDefault="00F62253" w:rsidP="005B088C">
      <w:r>
        <w:separator/>
      </w:r>
    </w:p>
  </w:endnote>
  <w:endnote w:type="continuationSeparator" w:id="0">
    <w:p w14:paraId="03FD0DDD" w14:textId="77777777" w:rsidR="00F62253" w:rsidRDefault="00F62253"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D4BE" w14:textId="77777777" w:rsidR="00F62253" w:rsidRDefault="00F62253" w:rsidP="005B088C">
      <w:r>
        <w:separator/>
      </w:r>
    </w:p>
  </w:footnote>
  <w:footnote w:type="continuationSeparator" w:id="0">
    <w:p w14:paraId="7343C14D" w14:textId="77777777" w:rsidR="00F62253" w:rsidRDefault="00F62253"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6EEB"/>
    <w:rsid w:val="000172CB"/>
    <w:rsid w:val="00023190"/>
    <w:rsid w:val="00026D1D"/>
    <w:rsid w:val="00035626"/>
    <w:rsid w:val="00035CE0"/>
    <w:rsid w:val="000416E6"/>
    <w:rsid w:val="00044102"/>
    <w:rsid w:val="00045A4F"/>
    <w:rsid w:val="00051814"/>
    <w:rsid w:val="000537A7"/>
    <w:rsid w:val="0006171A"/>
    <w:rsid w:val="00061FAA"/>
    <w:rsid w:val="00077F59"/>
    <w:rsid w:val="000843B1"/>
    <w:rsid w:val="0008586E"/>
    <w:rsid w:val="000862E5"/>
    <w:rsid w:val="00086FAB"/>
    <w:rsid w:val="00090031"/>
    <w:rsid w:val="000A440E"/>
    <w:rsid w:val="000B2824"/>
    <w:rsid w:val="000B6EB7"/>
    <w:rsid w:val="000D355A"/>
    <w:rsid w:val="000E663C"/>
    <w:rsid w:val="000F25BE"/>
    <w:rsid w:val="001002A4"/>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49BC"/>
    <w:rsid w:val="001E71E1"/>
    <w:rsid w:val="001F64B0"/>
    <w:rsid w:val="00204C68"/>
    <w:rsid w:val="00207F2F"/>
    <w:rsid w:val="00221AE2"/>
    <w:rsid w:val="00225C64"/>
    <w:rsid w:val="002261CC"/>
    <w:rsid w:val="00241195"/>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9401A"/>
    <w:rsid w:val="00397750"/>
    <w:rsid w:val="003A5F5F"/>
    <w:rsid w:val="003B28D6"/>
    <w:rsid w:val="003B32D3"/>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F7C"/>
    <w:rsid w:val="00553EA0"/>
    <w:rsid w:val="00570EF1"/>
    <w:rsid w:val="00571657"/>
    <w:rsid w:val="005801D2"/>
    <w:rsid w:val="00580B12"/>
    <w:rsid w:val="00580D4F"/>
    <w:rsid w:val="00580F52"/>
    <w:rsid w:val="00581159"/>
    <w:rsid w:val="00583259"/>
    <w:rsid w:val="005856E7"/>
    <w:rsid w:val="005940AE"/>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5F77"/>
    <w:rsid w:val="008B720C"/>
    <w:rsid w:val="008C5697"/>
    <w:rsid w:val="008D6FD3"/>
    <w:rsid w:val="008E2E32"/>
    <w:rsid w:val="008F6D98"/>
    <w:rsid w:val="00906802"/>
    <w:rsid w:val="009160B8"/>
    <w:rsid w:val="00920040"/>
    <w:rsid w:val="00931806"/>
    <w:rsid w:val="009376D4"/>
    <w:rsid w:val="00953843"/>
    <w:rsid w:val="0095532E"/>
    <w:rsid w:val="0095724D"/>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01F29"/>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A1969"/>
    <w:rsid w:val="00AB2743"/>
    <w:rsid w:val="00AB4052"/>
    <w:rsid w:val="00AB4149"/>
    <w:rsid w:val="00AB6DC6"/>
    <w:rsid w:val="00AC2E10"/>
    <w:rsid w:val="00AD190B"/>
    <w:rsid w:val="00AD5594"/>
    <w:rsid w:val="00AD5D8C"/>
    <w:rsid w:val="00AE5AA9"/>
    <w:rsid w:val="00AE6670"/>
    <w:rsid w:val="00AF1B03"/>
    <w:rsid w:val="00AF2B49"/>
    <w:rsid w:val="00AF46DE"/>
    <w:rsid w:val="00B00897"/>
    <w:rsid w:val="00B0588D"/>
    <w:rsid w:val="00B05B5C"/>
    <w:rsid w:val="00B14C8C"/>
    <w:rsid w:val="00B17794"/>
    <w:rsid w:val="00B177AD"/>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DB4"/>
    <w:rsid w:val="00C07D87"/>
    <w:rsid w:val="00C30573"/>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488"/>
    <w:rsid w:val="00CC3D5D"/>
    <w:rsid w:val="00CC4CAC"/>
    <w:rsid w:val="00CC4ED7"/>
    <w:rsid w:val="00CC78A4"/>
    <w:rsid w:val="00CC7D13"/>
    <w:rsid w:val="00CD20C1"/>
    <w:rsid w:val="00CE7184"/>
    <w:rsid w:val="00CF6EAC"/>
    <w:rsid w:val="00D02848"/>
    <w:rsid w:val="00D02CEB"/>
    <w:rsid w:val="00D13B95"/>
    <w:rsid w:val="00D2218E"/>
    <w:rsid w:val="00D32969"/>
    <w:rsid w:val="00D50C75"/>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A4673"/>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1598"/>
    <w:rsid w:val="00E63651"/>
    <w:rsid w:val="00E653E0"/>
    <w:rsid w:val="00E67D0B"/>
    <w:rsid w:val="00E72AA6"/>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35361"/>
    <w:rsid w:val="00F41929"/>
    <w:rsid w:val="00F56E20"/>
    <w:rsid w:val="00F61586"/>
    <w:rsid w:val="00F62253"/>
    <w:rsid w:val="00F6386C"/>
    <w:rsid w:val="00F75525"/>
    <w:rsid w:val="00F832F7"/>
    <w:rsid w:val="00F83E21"/>
    <w:rsid w:val="00F8705D"/>
    <w:rsid w:val="00F877FF"/>
    <w:rsid w:val="00F94617"/>
    <w:rsid w:val="00F948BB"/>
    <w:rsid w:val="00F97399"/>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27F7-D740-46B9-A0E4-95C1A852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439</cp:revision>
  <dcterms:created xsi:type="dcterms:W3CDTF">2024-11-25T01:28:00Z</dcterms:created>
  <dcterms:modified xsi:type="dcterms:W3CDTF">2025-04-27T05:22:00Z</dcterms:modified>
</cp:coreProperties>
</file>